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58" w:rsidRPr="009907F3" w:rsidRDefault="009907F3" w:rsidP="00664B58">
      <w:pPr>
        <w:pStyle w:val="Nagwek1"/>
        <w:rPr>
          <w:rFonts w:ascii="Arial" w:hAnsi="Arial" w:cs="Arial"/>
          <w:smallCaps/>
          <w:sz w:val="38"/>
          <w:szCs w:val="26"/>
        </w:rPr>
      </w:pPr>
      <w:r w:rsidRPr="009907F3">
        <w:rPr>
          <w:rFonts w:ascii="Arial" w:hAnsi="Arial" w:cs="Arial"/>
          <w:smallCaps/>
          <w:sz w:val="38"/>
          <w:szCs w:val="26"/>
        </w:rPr>
        <w:t>Regulamin</w:t>
      </w:r>
    </w:p>
    <w:p w:rsidR="00664B58" w:rsidRDefault="00664B58" w:rsidP="00664B58">
      <w:pPr>
        <w:jc w:val="center"/>
        <w:rPr>
          <w:rFonts w:ascii="Arial" w:hAnsi="Arial" w:cs="Arial"/>
          <w:b/>
          <w:bCs/>
          <w:smallCaps/>
          <w:sz w:val="34"/>
          <w:szCs w:val="22"/>
          <w:u w:val="single"/>
        </w:rPr>
      </w:pPr>
      <w:r w:rsidRPr="009907F3">
        <w:rPr>
          <w:rFonts w:ascii="Arial" w:hAnsi="Arial" w:cs="Arial"/>
          <w:b/>
          <w:bCs/>
          <w:smallCaps/>
          <w:sz w:val="34"/>
          <w:szCs w:val="22"/>
          <w:u w:val="single"/>
        </w:rPr>
        <w:t xml:space="preserve">XXIX </w:t>
      </w:r>
      <w:r w:rsidR="009907F3" w:rsidRPr="009907F3">
        <w:rPr>
          <w:rFonts w:ascii="Arial" w:hAnsi="Arial" w:cs="Arial"/>
          <w:b/>
          <w:bCs/>
          <w:smallCaps/>
          <w:sz w:val="34"/>
          <w:szCs w:val="22"/>
          <w:u w:val="single"/>
        </w:rPr>
        <w:t>Jesiennego Wyścigu Rowerowego Małe Ciche 2022</w:t>
      </w:r>
    </w:p>
    <w:p w:rsidR="009907F3" w:rsidRPr="009907F3" w:rsidRDefault="009907F3" w:rsidP="00664B58">
      <w:pPr>
        <w:jc w:val="center"/>
        <w:rPr>
          <w:rFonts w:ascii="Arial" w:hAnsi="Arial" w:cs="Arial"/>
          <w:b/>
          <w:bCs/>
          <w:smallCaps/>
          <w:sz w:val="26"/>
          <w:szCs w:val="22"/>
          <w:u w:val="single"/>
        </w:rPr>
      </w:pP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Organizator</w:t>
      </w:r>
      <w:r w:rsidRPr="009907F3">
        <w:rPr>
          <w:rFonts w:ascii="Arial" w:hAnsi="Arial" w:cs="Arial"/>
          <w:sz w:val="21"/>
          <w:szCs w:val="21"/>
        </w:rPr>
        <w:t>: Szkoła Podstawowa im. Ratowników Tatrzańskich w Murzasichlu i Gmina Poronin.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Cel</w:t>
      </w:r>
      <w:r w:rsidRPr="009907F3">
        <w:rPr>
          <w:rFonts w:ascii="Arial" w:hAnsi="Arial" w:cs="Arial"/>
          <w:sz w:val="21"/>
          <w:szCs w:val="21"/>
        </w:rPr>
        <w:t>: popularyzacja kolarstwa wśród dzieci, propagowanie zdrowego stylu życia.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Uczestnictwo</w:t>
      </w:r>
      <w:r w:rsidRPr="009907F3">
        <w:rPr>
          <w:rFonts w:ascii="Arial" w:hAnsi="Arial" w:cs="Arial"/>
          <w:sz w:val="21"/>
          <w:szCs w:val="21"/>
        </w:rPr>
        <w:t>: uczniowie w wieku szkoły podstawowej i młodsi niezrzeszeni w klubach kolarskich. Zawodnicy startują indywidualnie w następujących grupach wiekowych:</w:t>
      </w:r>
    </w:p>
    <w:p w:rsidR="00664B58" w:rsidRPr="009907F3" w:rsidRDefault="00664B58" w:rsidP="00664B58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 xml:space="preserve">Grupa I: </w:t>
      </w:r>
      <w:r w:rsidRPr="009907F3">
        <w:rPr>
          <w:rFonts w:ascii="Arial" w:hAnsi="Arial" w:cs="Arial"/>
          <w:sz w:val="21"/>
          <w:szCs w:val="21"/>
        </w:rPr>
        <w:tab/>
        <w:t>rocznik 2018 i młodsi</w:t>
      </w:r>
    </w:p>
    <w:p w:rsidR="00664B58" w:rsidRPr="009907F3" w:rsidRDefault="00664B58" w:rsidP="00664B58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>Grupa II :</w:t>
      </w:r>
      <w:r w:rsidRPr="009907F3">
        <w:rPr>
          <w:rFonts w:ascii="Arial" w:hAnsi="Arial" w:cs="Arial"/>
          <w:sz w:val="21"/>
          <w:szCs w:val="21"/>
        </w:rPr>
        <w:tab/>
        <w:t>rocznik 2016 – 2017</w:t>
      </w:r>
    </w:p>
    <w:p w:rsidR="00664B58" w:rsidRPr="009907F3" w:rsidRDefault="00664B58" w:rsidP="00664B58">
      <w:pPr>
        <w:pStyle w:val="Nagwek2"/>
        <w:tabs>
          <w:tab w:val="num" w:pos="426"/>
        </w:tabs>
        <w:spacing w:before="120"/>
        <w:ind w:left="709" w:hanging="709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>Grupa III:</w:t>
      </w:r>
      <w:r w:rsidRPr="009907F3">
        <w:rPr>
          <w:rFonts w:ascii="Arial" w:hAnsi="Arial" w:cs="Arial"/>
          <w:sz w:val="21"/>
          <w:szCs w:val="21"/>
        </w:rPr>
        <w:tab/>
        <w:t>rocznik 2014 – 2015</w:t>
      </w:r>
    </w:p>
    <w:p w:rsidR="00664B58" w:rsidRPr="009907F3" w:rsidRDefault="00664B58" w:rsidP="00664B58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>Grupa IV:</w:t>
      </w:r>
      <w:r w:rsidRPr="009907F3">
        <w:rPr>
          <w:rFonts w:ascii="Arial" w:hAnsi="Arial" w:cs="Arial"/>
          <w:sz w:val="21"/>
          <w:szCs w:val="21"/>
        </w:rPr>
        <w:tab/>
        <w:t>rocznik 2012 – 2013</w:t>
      </w:r>
    </w:p>
    <w:p w:rsidR="00664B58" w:rsidRPr="009907F3" w:rsidRDefault="00664B58" w:rsidP="00664B58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>Grupa V:</w:t>
      </w:r>
      <w:r w:rsidRPr="009907F3">
        <w:rPr>
          <w:rFonts w:ascii="Arial" w:hAnsi="Arial" w:cs="Arial"/>
          <w:sz w:val="21"/>
          <w:szCs w:val="21"/>
        </w:rPr>
        <w:tab/>
        <w:t>rocznik 2010 – 2011</w:t>
      </w:r>
    </w:p>
    <w:p w:rsidR="00664B58" w:rsidRPr="009907F3" w:rsidRDefault="00664B58" w:rsidP="00664B58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>Grupa VI:</w:t>
      </w:r>
      <w:r w:rsidRPr="009907F3">
        <w:rPr>
          <w:rFonts w:ascii="Arial" w:hAnsi="Arial" w:cs="Arial"/>
          <w:sz w:val="21"/>
          <w:szCs w:val="21"/>
        </w:rPr>
        <w:tab/>
        <w:t>rocznik 2008 – 2009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Warunki uczestnictwa</w:t>
      </w:r>
      <w:r w:rsidRPr="009907F3">
        <w:rPr>
          <w:rFonts w:ascii="Arial" w:hAnsi="Arial" w:cs="Arial"/>
          <w:sz w:val="21"/>
          <w:szCs w:val="21"/>
        </w:rPr>
        <w:t xml:space="preserve">: 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  <w:vertAlign w:val="superscript"/>
        </w:rPr>
      </w:pPr>
      <w:r w:rsidRPr="009907F3">
        <w:rPr>
          <w:rFonts w:ascii="Arial" w:hAnsi="Arial" w:cs="Arial"/>
          <w:sz w:val="21"/>
          <w:szCs w:val="21"/>
        </w:rPr>
        <w:t>Stosowanie zasad ruchu drogowego oraz ostrożnej i bezpiecznej jazdy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Każdy zawodnik zobowiązany jest do stawienia się w biurze zawodów w dniu wyścigu najpóźniej o godzinie 8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  <w:r w:rsidRPr="009907F3">
        <w:rPr>
          <w:rFonts w:ascii="Arial" w:hAnsi="Arial" w:cs="Arial"/>
          <w:sz w:val="21"/>
          <w:szCs w:val="21"/>
        </w:rPr>
        <w:t>. Zawodnicy, którzy nie spełnią tego warunku zostaną wykluczeni z wyścigu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Każdy zawodnik zobowiązany jest do przedłożenia pisemnej zgody rodziców na udział w zawodach najpóźniej w dniu zawodów do godziny 8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  <w:r w:rsidRPr="009907F3">
        <w:rPr>
          <w:rFonts w:ascii="Arial" w:hAnsi="Arial" w:cs="Arial"/>
          <w:sz w:val="21"/>
          <w:szCs w:val="21"/>
        </w:rPr>
        <w:t>.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Każdy zawodnik musi być wyposażony w kask ochronny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Zawodnicy, którzy nie przestrzegają zasad sportowej rywalizacji oraz nie wykonują poleceń sędziów, w tym sędziego startowego, zostaną zdyskwalifikowani. Dyskwalifikację zawodnika spowodować może również niesportowe zachowanie rodziców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Termin i miejsce zawodów</w:t>
      </w:r>
      <w:r w:rsidRPr="009907F3">
        <w:rPr>
          <w:rFonts w:ascii="Arial" w:hAnsi="Arial" w:cs="Arial"/>
          <w:sz w:val="21"/>
          <w:szCs w:val="21"/>
        </w:rPr>
        <w:t xml:space="preserve">: wyścig odbędzie się </w:t>
      </w:r>
      <w:r w:rsidRPr="009907F3">
        <w:rPr>
          <w:rFonts w:ascii="Arial" w:hAnsi="Arial" w:cs="Arial"/>
          <w:b/>
          <w:bCs/>
          <w:sz w:val="21"/>
          <w:szCs w:val="21"/>
        </w:rPr>
        <w:t>9 października 2022 roku</w:t>
      </w:r>
      <w:r w:rsidRPr="009907F3">
        <w:rPr>
          <w:rFonts w:ascii="Arial" w:hAnsi="Arial" w:cs="Arial"/>
          <w:sz w:val="21"/>
          <w:szCs w:val="21"/>
        </w:rPr>
        <w:t xml:space="preserve"> (o 8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  <w:r w:rsidRPr="009907F3">
        <w:rPr>
          <w:rFonts w:ascii="Arial" w:hAnsi="Arial" w:cs="Arial"/>
          <w:sz w:val="21"/>
          <w:szCs w:val="21"/>
        </w:rPr>
        <w:t xml:space="preserve"> rozdanie numerów startowych) na ustalonej trasie.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Zgłoszenia do udziału w zawodach składać można w terminie do dnia 3 października 2022 roku</w:t>
      </w:r>
      <w:r w:rsidRPr="009907F3">
        <w:rPr>
          <w:rFonts w:ascii="Arial" w:hAnsi="Arial" w:cs="Arial"/>
          <w:sz w:val="21"/>
          <w:szCs w:val="21"/>
        </w:rPr>
        <w:t xml:space="preserve">: 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osobiście: w sekretariacie Szkoły Podstawowa im. Ratowników Tatrzańskich w Murzasichlu w lokalizacji Małe Ciche 22 codziennie od poniedziałku do piątku w godzinach od 8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  <w:r w:rsidRPr="009907F3">
        <w:rPr>
          <w:rFonts w:ascii="Arial" w:hAnsi="Arial" w:cs="Arial"/>
          <w:sz w:val="21"/>
          <w:szCs w:val="21"/>
        </w:rPr>
        <w:t xml:space="preserve"> do 12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telefonicznie: pod numerem telefonu: +48 182016392 codziennie od poniedziałku do piątku w godzinach od 8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  <w:r w:rsidRPr="009907F3">
        <w:rPr>
          <w:rFonts w:ascii="Arial" w:hAnsi="Arial" w:cs="Arial"/>
          <w:sz w:val="21"/>
          <w:szCs w:val="21"/>
        </w:rPr>
        <w:t xml:space="preserve"> do 12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</w:p>
    <w:p w:rsidR="00664B58" w:rsidRPr="009907F3" w:rsidRDefault="00664B58" w:rsidP="00664B58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  <w:u w:val="single"/>
        </w:rPr>
      </w:pPr>
      <w:r w:rsidRPr="009907F3">
        <w:rPr>
          <w:rFonts w:ascii="Arial" w:hAnsi="Arial" w:cs="Arial"/>
          <w:sz w:val="21"/>
          <w:szCs w:val="21"/>
        </w:rPr>
        <w:t xml:space="preserve">pocztą elektroniczną: na adres </w:t>
      </w:r>
      <w:r w:rsidRPr="009907F3">
        <w:rPr>
          <w:rFonts w:ascii="Arial" w:hAnsi="Arial" w:cs="Arial"/>
          <w:i/>
          <w:iCs/>
          <w:sz w:val="21"/>
          <w:szCs w:val="21"/>
        </w:rPr>
        <w:t>zskolmurzasichle@op.pl</w:t>
      </w:r>
      <w:r w:rsidRPr="009907F3">
        <w:rPr>
          <w:rFonts w:ascii="Arial" w:hAnsi="Arial" w:cs="Arial"/>
          <w:sz w:val="21"/>
          <w:szCs w:val="21"/>
        </w:rPr>
        <w:t xml:space="preserve"> – liczy się data otrzymania e-maila. Zgłoszenie wysłane pocztą elektroniczną jest ważne tylko po potwierdzeniu odbioru</w:t>
      </w:r>
    </w:p>
    <w:p w:rsidR="00664B58" w:rsidRPr="009907F3" w:rsidRDefault="00664B58" w:rsidP="00664B58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</w:r>
      <w:r w:rsidRPr="009907F3">
        <w:rPr>
          <w:rFonts w:ascii="Arial" w:hAnsi="Arial" w:cs="Arial"/>
          <w:b/>
          <w:bCs/>
          <w:sz w:val="21"/>
          <w:szCs w:val="21"/>
        </w:rPr>
        <w:t>UWAGA: zgłoszenia dokonane po wyznaczonym terminie nie będą przyjmowane.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Wpisowe</w:t>
      </w:r>
      <w:r w:rsidRPr="009907F3">
        <w:rPr>
          <w:rFonts w:ascii="Arial" w:hAnsi="Arial" w:cs="Arial"/>
          <w:sz w:val="21"/>
          <w:szCs w:val="21"/>
        </w:rPr>
        <w:t>: każdy zawodnik wnosi opłatę w wysokości 15 zł (najpóźniej w dniu zawodów do godziny 9</w:t>
      </w:r>
      <w:r w:rsidRPr="009907F3">
        <w:rPr>
          <w:rFonts w:ascii="Arial" w:hAnsi="Arial" w:cs="Arial"/>
          <w:sz w:val="21"/>
          <w:szCs w:val="21"/>
          <w:vertAlign w:val="superscript"/>
        </w:rPr>
        <w:t>00</w:t>
      </w:r>
      <w:r w:rsidRPr="009907F3">
        <w:rPr>
          <w:rFonts w:ascii="Arial" w:hAnsi="Arial" w:cs="Arial"/>
          <w:sz w:val="21"/>
          <w:szCs w:val="21"/>
        </w:rPr>
        <w:t>).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Nagrody</w:t>
      </w:r>
      <w:r w:rsidRPr="009907F3">
        <w:rPr>
          <w:rFonts w:ascii="Arial" w:hAnsi="Arial" w:cs="Arial"/>
          <w:sz w:val="21"/>
          <w:szCs w:val="21"/>
        </w:rPr>
        <w:t xml:space="preserve">: zawodnicy w poszczególnych grupach za miejsca od I do III otrzymują nagrody rzeczowe i dyplomy. </w:t>
      </w:r>
    </w:p>
    <w:p w:rsidR="00664B58" w:rsidRPr="009907F3" w:rsidRDefault="00664B58" w:rsidP="00664B58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>Ponadto dyplomy pamiątkowe za udział otrzymują uczestnicy wyścigu do 6 miejsca.</w:t>
      </w:r>
    </w:p>
    <w:p w:rsidR="00664B58" w:rsidRPr="009907F3" w:rsidRDefault="00664B58" w:rsidP="00664B58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ab/>
        <w:t>Dla każdego zawodnika przewidziany jest gorący poczęstunek.</w:t>
      </w:r>
    </w:p>
    <w:p w:rsidR="00664B58" w:rsidRPr="009907F3" w:rsidRDefault="00664B58" w:rsidP="00664B58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b/>
          <w:bCs/>
          <w:sz w:val="21"/>
          <w:szCs w:val="21"/>
        </w:rPr>
        <w:t>Postanowienia końcowe</w:t>
      </w:r>
      <w:r w:rsidRPr="009907F3">
        <w:rPr>
          <w:rFonts w:ascii="Arial" w:hAnsi="Arial" w:cs="Arial"/>
          <w:sz w:val="21"/>
          <w:szCs w:val="21"/>
        </w:rPr>
        <w:t>: organizator zastrzega sobie prawo do odwołania zawodów, w szczególności z powodu złych warunków atmosferycznych lub braku możliwości zamknięcia drogi.</w:t>
      </w:r>
    </w:p>
    <w:p w:rsidR="00664B58" w:rsidRPr="009907F3" w:rsidRDefault="00664B58" w:rsidP="009907F3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Sposób przeprowadzenia wyścigu zostanie podany w dniu zawodów.</w:t>
      </w:r>
    </w:p>
    <w:p w:rsidR="00576A09" w:rsidRPr="009907F3" w:rsidRDefault="00664B58" w:rsidP="009907F3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9907F3">
        <w:rPr>
          <w:rFonts w:ascii="Arial" w:hAnsi="Arial" w:cs="Arial"/>
          <w:sz w:val="21"/>
          <w:szCs w:val="21"/>
        </w:rPr>
        <w:t>W kwestiach nieuregulowanych niniejszym regulaminem decydują organizatorzy.</w:t>
      </w:r>
    </w:p>
    <w:sectPr w:rsidR="00576A09" w:rsidRPr="009907F3" w:rsidSect="00664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53" w:rsidRDefault="00E13953" w:rsidP="0017101F">
      <w:r>
        <w:separator/>
      </w:r>
    </w:p>
  </w:endnote>
  <w:endnote w:type="continuationSeparator" w:id="0">
    <w:p w:rsidR="00E13953" w:rsidRDefault="00E13953" w:rsidP="0017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1F" w:rsidRDefault="001710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1F" w:rsidRDefault="0017101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1F" w:rsidRDefault="001710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53" w:rsidRDefault="00E13953" w:rsidP="0017101F">
      <w:r>
        <w:separator/>
      </w:r>
    </w:p>
  </w:footnote>
  <w:footnote w:type="continuationSeparator" w:id="0">
    <w:p w:rsidR="00E13953" w:rsidRDefault="00E13953" w:rsidP="0017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1F" w:rsidRDefault="002A49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72391" o:spid="_x0000_s3077" type="#_x0000_t75" style="position:absolute;margin-left:0;margin-top:0;width:481.9pt;height:393.5pt;z-index:-251657216;mso-position-horizontal:center;mso-position-horizontal-relative:margin;mso-position-vertical:center;mso-position-vertical-relative:margin" o:allowincell="f">
          <v:imagedata r:id="rId1" o:title="row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1F" w:rsidRDefault="002A49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72392" o:spid="_x0000_s3078" type="#_x0000_t75" style="position:absolute;margin-left:0;margin-top:0;width:481.9pt;height:393.5pt;z-index:-251656192;mso-position-horizontal:center;mso-position-horizontal-relative:margin;mso-position-vertical:center;mso-position-vertical-relative:margin" o:allowincell="f">
          <v:imagedata r:id="rId1" o:title="row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1F" w:rsidRDefault="002A49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72390" o:spid="_x0000_s3076" type="#_x0000_t75" style="position:absolute;margin-left:0;margin-top:0;width:481.9pt;height:393.5pt;z-index:-251658240;mso-position-horizontal:center;mso-position-horizontal-relative:margin;mso-position-vertical:center;mso-position-vertical-relative:margin" o:allowincell="f">
          <v:imagedata r:id="rId1" o:title="row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4BBC"/>
    <w:multiLevelType w:val="hybridMultilevel"/>
    <w:tmpl w:val="62BA1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411E31"/>
    <w:multiLevelType w:val="hybridMultilevel"/>
    <w:tmpl w:val="D43A50E4"/>
    <w:lvl w:ilvl="0" w:tplc="D63E8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64B58"/>
    <w:rsid w:val="00054296"/>
    <w:rsid w:val="0017101F"/>
    <w:rsid w:val="00291071"/>
    <w:rsid w:val="002A494C"/>
    <w:rsid w:val="00576A09"/>
    <w:rsid w:val="00664B58"/>
    <w:rsid w:val="009907F3"/>
    <w:rsid w:val="00B26A55"/>
    <w:rsid w:val="00E1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4B58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664B58"/>
    <w:pPr>
      <w:keepNext/>
      <w:ind w:left="2124"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B58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64B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10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0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71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0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59CD-368A-4F3B-A9EB-2E861DE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5</cp:revision>
  <dcterms:created xsi:type="dcterms:W3CDTF">2022-09-12T06:53:00Z</dcterms:created>
  <dcterms:modified xsi:type="dcterms:W3CDTF">2022-09-12T08:12:00Z</dcterms:modified>
</cp:coreProperties>
</file>